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5BD3" w:rsidRDefault="00B803CF" w:rsidP="00234FBD">
      <w:pPr>
        <w:jc w:val="center"/>
        <w:rPr>
          <w:rFonts w:cs="B Mitra"/>
          <w:rtl/>
        </w:rPr>
      </w:pPr>
      <w:r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1A57" wp14:editId="711E537E">
                <wp:simplePos x="0" y="0"/>
                <wp:positionH relativeFrom="column">
                  <wp:posOffset>463550</wp:posOffset>
                </wp:positionH>
                <wp:positionV relativeFrom="paragraph">
                  <wp:posOffset>252095</wp:posOffset>
                </wp:positionV>
                <wp:extent cx="5972175" cy="1057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1D" w:rsidRPr="00745BD3" w:rsidRDefault="0080451D" w:rsidP="00C1064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پيوست 2: جدول امتيازات عضو هي</w:t>
                            </w:r>
                            <w:r w:rsidR="005A1DB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ت علمي پيشنهادي </w:t>
                            </w:r>
                            <w:r w:rsidR="00C1064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به عنوان عض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هي</w:t>
                            </w:r>
                            <w:r w:rsidR="005A1DB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ت علمي نمونه كشوري</w:t>
                            </w:r>
                          </w:p>
                          <w:p w:rsidR="00AA7380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نام مؤسسه:</w:t>
                            </w:r>
                          </w:p>
                          <w:p w:rsidR="003B1689" w:rsidRPr="003B1689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0451D" w:rsidRPr="00745BD3" w:rsidRDefault="003B1689" w:rsidP="00AA7380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رشته تخصص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1E497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مرتبه علم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AB1A57" id="Rectangle 1" o:spid="_x0000_s1026" style="position:absolute;left:0;text-align:left;margin-left:36.5pt;margin-top:19.85pt;width:470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" fillcolor="white [3201]" strokecolor="black [3200]" strokeweight="1.5pt">
                <v:path arrowok="t"/>
                <v:textbox>
                  <w:txbxContent>
                    <w:p w:rsidR="0080451D" w:rsidRPr="00745BD3" w:rsidRDefault="0080451D" w:rsidP="00C10647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پيوست 2: جدول امتيازات عضو هي</w:t>
                      </w:r>
                      <w:r w:rsidR="005A1DB0">
                        <w:rPr>
                          <w:rFonts w:cs="B Mitra" w:hint="cs"/>
                          <w:b/>
                          <w:bCs/>
                          <w:rtl/>
                        </w:rPr>
                        <w:t>أ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ت علمي پيشنهادي </w:t>
                      </w:r>
                      <w:r w:rsidR="00C10647">
                        <w:rPr>
                          <w:rFonts w:cs="B Mitra" w:hint="cs"/>
                          <w:b/>
                          <w:bCs/>
                          <w:rtl/>
                        </w:rPr>
                        <w:t>به عنوان عضو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هي</w:t>
                      </w:r>
                      <w:r w:rsidR="005A1DB0">
                        <w:rPr>
                          <w:rFonts w:cs="B Mitra" w:hint="cs"/>
                          <w:b/>
                          <w:bCs/>
                          <w:rtl/>
                        </w:rPr>
                        <w:t>أ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ت علمي نمونه كشوري</w:t>
                      </w:r>
                    </w:p>
                    <w:p w:rsidR="00AA7380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نام مؤسسه:</w:t>
                      </w:r>
                    </w:p>
                    <w:p w:rsidR="003B1689" w:rsidRPr="003B1689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80451D" w:rsidRPr="00745BD3" w:rsidRDefault="003B1689" w:rsidP="00AA7380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رشته تخصص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1E497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مرتبه علمی: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661"/>
        <w:bidiVisual/>
        <w:tblW w:w="94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706"/>
        <w:gridCol w:w="4819"/>
        <w:gridCol w:w="1080"/>
        <w:gridCol w:w="1134"/>
        <w:gridCol w:w="1134"/>
      </w:tblGrid>
      <w:tr w:rsidR="003B1689" w:rsidRPr="004D1164" w:rsidTr="003B1689">
        <w:trPr>
          <w:cantSplit/>
          <w:trHeight w:val="45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ردیف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89" w:rsidRPr="00745BD3" w:rsidRDefault="003B1689" w:rsidP="003B16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ویژگی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220170" w:rsidRDefault="003B1689" w:rsidP="003B1689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 xml:space="preserve">ملاک ارزیابی 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745BD3" w:rsidRDefault="003B1689" w:rsidP="003B1689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</w:tr>
      <w:tr w:rsidR="003B1689" w:rsidRPr="004D1164" w:rsidTr="002B5889">
        <w:trPr>
          <w:trHeight w:val="705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745BD3" w:rsidRDefault="003B1689" w:rsidP="003B1689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حداقل امتیاز</w:t>
            </w:r>
            <w:r w:rsidR="005A1DB0">
              <w:rPr>
                <w:rFonts w:cs="B Mitra" w:hint="cs"/>
                <w:b/>
                <w:bCs/>
                <w:rtl/>
              </w:rPr>
              <w:t xml:space="preserve"> لازم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D6B" w:rsidRDefault="003B1689" w:rsidP="003B1689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 xml:space="preserve">حداکثر </w:t>
            </w:r>
          </w:p>
          <w:p w:rsidR="003B1689" w:rsidRPr="00745BD3" w:rsidRDefault="003B1689" w:rsidP="00D622F6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امتیاز</w:t>
            </w:r>
            <w:r w:rsidR="005A1DB0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Default="003B1689" w:rsidP="003B168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:rsidR="003B1689" w:rsidRPr="00745BD3" w:rsidRDefault="003B1689" w:rsidP="003B168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</w:tr>
      <w:tr w:rsidR="003B1689" w:rsidRPr="004D1164" w:rsidTr="002B5889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89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آموزشی</w:t>
            </w:r>
          </w:p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135 امتیاز)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کیفیت و پویایی تدریس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2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 شئونات معلم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3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نظم و انضباط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C3663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قش مؤثر و راهبردی در ارتقای آموزش 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C3663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هدایت و مشاوره علمی و حرفه‌ای دانشجویان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89" w:rsidRDefault="003B1689" w:rsidP="003B1689">
            <w:pPr>
              <w:ind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پژوهشی و فناوری</w:t>
            </w:r>
          </w:p>
          <w:p w:rsidR="003B1689" w:rsidRPr="004D1164" w:rsidRDefault="003B1689" w:rsidP="003B1689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 220  امتیاز)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جعیت و شهرت علمی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E826F4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E826F4" w:rsidRPr="004D1164" w:rsidRDefault="00E826F4" w:rsidP="003B1689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826F4" w:rsidRDefault="00E826F4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ات پژوهشی 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E826F4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صنیف</w:t>
            </w:r>
            <w:r>
              <w:rPr>
                <w:rFonts w:cs="B Mitra" w:hint="cs"/>
                <w:rtl/>
              </w:rPr>
              <w:t xml:space="preserve"> و</w:t>
            </w:r>
            <w:r w:rsidRPr="004D116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تالیف 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6F4" w:rsidRPr="004D1164" w:rsidRDefault="00E826F4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هادسازی علمی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rPr>
          <w:trHeight w:val="70"/>
        </w:trPr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املات فناورانه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جاری‌سازی دانش و تولید ثروت 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C3663D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ثرگذاری اجتماعی 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89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اجرایی</w:t>
            </w:r>
          </w:p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30 امتیاز)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حضور فعال و تمام وقت در دانشگاه و مشارکت در انجام فعالیت‌های اجرایی محوله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نقش مؤثر و راهبردی در تأسیس دانشگاه، دانشکده، پارک، مرکز رشد و ...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یت</w:t>
            </w:r>
            <w:r w:rsidRPr="004D1164">
              <w:rPr>
                <w:rFonts w:cs="B Mitra" w:hint="cs"/>
                <w:rtl/>
              </w:rPr>
              <w:t xml:space="preserve"> اجرایی مؤثر در </w:t>
            </w:r>
            <w:r>
              <w:rPr>
                <w:rFonts w:cs="B Mitra" w:hint="cs"/>
                <w:rtl/>
              </w:rPr>
              <w:t>امور آموزش عالي</w:t>
            </w:r>
            <w:r w:rsidRPr="004D1164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89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فرهنگی</w:t>
            </w:r>
            <w:r>
              <w:rPr>
                <w:rFonts w:cs="B Mitra" w:hint="cs"/>
                <w:rtl/>
              </w:rPr>
              <w:t>- اجتماعي</w:t>
            </w:r>
          </w:p>
          <w:p w:rsidR="003B1689" w:rsidRPr="004D1164" w:rsidRDefault="003B1689" w:rsidP="003B1689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35 امتیاز)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شتهار</w:t>
            </w:r>
            <w:r w:rsidRPr="004D1164">
              <w:rPr>
                <w:rFonts w:cs="B Mitra" w:hint="cs"/>
                <w:rtl/>
              </w:rPr>
              <w:t xml:space="preserve"> به ارزش‌های دینی و </w:t>
            </w:r>
            <w:r>
              <w:rPr>
                <w:rFonts w:cs="B Mitra" w:hint="cs"/>
                <w:rtl/>
              </w:rPr>
              <w:t>اخلاقی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رغیب روحیه خودباوری و  تلاش‌مداری در دانشجوی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ک به احیای مواریث علمی-فرهنگی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ایثارگری (آزاده، جانباز و...) </w:t>
            </w:r>
          </w:p>
        </w:tc>
        <w:tc>
          <w:tcPr>
            <w:tcW w:w="1080" w:type="dxa"/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2B5889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B1689" w:rsidRDefault="003B168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 اخلاق علمی و حرفه</w:t>
            </w:r>
            <w:r>
              <w:rPr>
                <w:rFonts w:cs="B Mitra" w:hint="cs"/>
                <w:rtl/>
              </w:rPr>
              <w:softHyphen/>
              <w:t xml:space="preserve">ای (آموزشی-پژوهشی-فرهنگی) 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B1689" w:rsidRPr="004D1164" w:rsidTr="00BB3CC8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مشارکت در طرح‌های فرهنگی و اجتماعی</w:t>
            </w:r>
            <w:r>
              <w:rPr>
                <w:rFonts w:cs="B Mitra" w:hint="cs"/>
                <w:rtl/>
              </w:rPr>
              <w:t xml:space="preserve"> </w:t>
            </w:r>
            <w:r w:rsidRPr="004D116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دانشگاهی و ملی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689" w:rsidRPr="00BB7AC0" w:rsidRDefault="003B1689" w:rsidP="003B168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89" w:rsidRPr="004D1164" w:rsidRDefault="003B1689" w:rsidP="003B1689">
            <w:pPr>
              <w:jc w:val="center"/>
              <w:rPr>
                <w:rFonts w:cs="B Mitra"/>
                <w:rtl/>
              </w:rPr>
            </w:pPr>
          </w:p>
        </w:tc>
      </w:tr>
    </w:tbl>
    <w:p w:rsidR="001026A6" w:rsidRDefault="003B1689" w:rsidP="000F6D0B">
      <w:pPr>
        <w:rPr>
          <w:rtl/>
        </w:rPr>
      </w:pPr>
      <w:r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7DE1D1" wp14:editId="474CBF2E">
                <wp:simplePos x="0" y="0"/>
                <wp:positionH relativeFrom="column">
                  <wp:posOffset>444500</wp:posOffset>
                </wp:positionH>
                <wp:positionV relativeFrom="paragraph">
                  <wp:posOffset>6602095</wp:posOffset>
                </wp:positionV>
                <wp:extent cx="6029325" cy="8191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D41" w:rsidRDefault="00AA7380" w:rsidP="00AA738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حل تأييد رئيس مؤسسه</w:t>
                            </w:r>
                          </w:p>
                          <w:p w:rsidR="00AA7380" w:rsidRPr="00173D41" w:rsidRDefault="00AA7380" w:rsidP="00C10F04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7DE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pt;margin-top:519.85pt;width:474.7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FSIwIAAEs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">
                <v:textbox>
                  <w:txbxContent>
                    <w:p w:rsidR="00173D41" w:rsidRDefault="00AA7380" w:rsidP="00AA7380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محل تأييد رئيس مؤسسه</w:t>
                      </w:r>
                    </w:p>
                    <w:p w:rsidR="00AA7380" w:rsidRPr="00173D41" w:rsidRDefault="00AA7380" w:rsidP="00C10F04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ي:                                                                                              امضاء:</w:t>
                      </w:r>
                    </w:p>
                  </w:txbxContent>
                </v:textbox>
              </v:shape>
            </w:pict>
          </mc:Fallback>
        </mc:AlternateContent>
      </w:r>
      <w:r w:rsidR="00AA7380" w:rsidRPr="001026A6">
        <w:rPr>
          <w:rFonts w:cs="B Mitra"/>
          <w:noProof/>
          <w:lang w:bidi="ar-SA"/>
        </w:rPr>
        <w:t xml:space="preserve"> </w:t>
      </w:r>
    </w:p>
    <w:sectPr w:rsidR="001026A6" w:rsidSect="00601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FD" w:rsidRDefault="00FE58FD" w:rsidP="001E50A5">
      <w:pPr>
        <w:spacing w:after="0" w:line="240" w:lineRule="auto"/>
      </w:pPr>
      <w:r>
        <w:separator/>
      </w:r>
    </w:p>
  </w:endnote>
  <w:endnote w:type="continuationSeparator" w:id="0">
    <w:p w:rsidR="00FE58FD" w:rsidRDefault="00FE58FD" w:rsidP="001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FD" w:rsidRDefault="00FE58FD" w:rsidP="001E50A5">
      <w:pPr>
        <w:spacing w:after="0" w:line="240" w:lineRule="auto"/>
      </w:pPr>
      <w:r>
        <w:separator/>
      </w:r>
    </w:p>
  </w:footnote>
  <w:footnote w:type="continuationSeparator" w:id="0">
    <w:p w:rsidR="00FE58FD" w:rsidRDefault="00FE58FD" w:rsidP="001E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1D" w:rsidRDefault="0080451D">
    <w:pPr>
      <w:pStyle w:val="Header"/>
      <w:rPr>
        <w:rtl/>
      </w:rPr>
    </w:pPr>
  </w:p>
  <w:p w:rsidR="0080451D" w:rsidRDefault="0080451D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CF"/>
    <w:rsid w:val="00006BD7"/>
    <w:rsid w:val="00063B26"/>
    <w:rsid w:val="00085ECB"/>
    <w:rsid w:val="000A15EB"/>
    <w:rsid w:val="000D7E16"/>
    <w:rsid w:val="000E1B77"/>
    <w:rsid w:val="000F6D0B"/>
    <w:rsid w:val="000F75BD"/>
    <w:rsid w:val="0010140E"/>
    <w:rsid w:val="001026A6"/>
    <w:rsid w:val="001139B9"/>
    <w:rsid w:val="00122E78"/>
    <w:rsid w:val="00172D6B"/>
    <w:rsid w:val="00173D41"/>
    <w:rsid w:val="00177FF0"/>
    <w:rsid w:val="00186193"/>
    <w:rsid w:val="00192EA0"/>
    <w:rsid w:val="001E4975"/>
    <w:rsid w:val="001E50A5"/>
    <w:rsid w:val="001F27A9"/>
    <w:rsid w:val="002028DB"/>
    <w:rsid w:val="00213A3E"/>
    <w:rsid w:val="002153B3"/>
    <w:rsid w:val="00220170"/>
    <w:rsid w:val="0022671E"/>
    <w:rsid w:val="00234FBD"/>
    <w:rsid w:val="00255ECA"/>
    <w:rsid w:val="002855FD"/>
    <w:rsid w:val="002A609D"/>
    <w:rsid w:val="002B5889"/>
    <w:rsid w:val="002C6A71"/>
    <w:rsid w:val="002C7B78"/>
    <w:rsid w:val="0032120B"/>
    <w:rsid w:val="0032749D"/>
    <w:rsid w:val="00330E84"/>
    <w:rsid w:val="00333E0C"/>
    <w:rsid w:val="00337365"/>
    <w:rsid w:val="003723A3"/>
    <w:rsid w:val="00394917"/>
    <w:rsid w:val="003B1689"/>
    <w:rsid w:val="003D6D2E"/>
    <w:rsid w:val="003E1B8C"/>
    <w:rsid w:val="004162EB"/>
    <w:rsid w:val="00416FBF"/>
    <w:rsid w:val="00430C43"/>
    <w:rsid w:val="00480BCF"/>
    <w:rsid w:val="004F0C6F"/>
    <w:rsid w:val="005806C5"/>
    <w:rsid w:val="005A1DB0"/>
    <w:rsid w:val="005A55BD"/>
    <w:rsid w:val="005A7C9D"/>
    <w:rsid w:val="005C1EBF"/>
    <w:rsid w:val="005C7434"/>
    <w:rsid w:val="005C75E9"/>
    <w:rsid w:val="00601DFD"/>
    <w:rsid w:val="00606687"/>
    <w:rsid w:val="006226A7"/>
    <w:rsid w:val="00626EDA"/>
    <w:rsid w:val="0066202C"/>
    <w:rsid w:val="0066423E"/>
    <w:rsid w:val="006722F2"/>
    <w:rsid w:val="00672C27"/>
    <w:rsid w:val="00695010"/>
    <w:rsid w:val="006A3646"/>
    <w:rsid w:val="006A5167"/>
    <w:rsid w:val="006E4008"/>
    <w:rsid w:val="006E4317"/>
    <w:rsid w:val="007444E6"/>
    <w:rsid w:val="00745BD3"/>
    <w:rsid w:val="0076597A"/>
    <w:rsid w:val="007A5736"/>
    <w:rsid w:val="007B4B2E"/>
    <w:rsid w:val="007D0653"/>
    <w:rsid w:val="007D3886"/>
    <w:rsid w:val="007E3AF9"/>
    <w:rsid w:val="0080451D"/>
    <w:rsid w:val="00805992"/>
    <w:rsid w:val="008B09DB"/>
    <w:rsid w:val="00941456"/>
    <w:rsid w:val="009708A8"/>
    <w:rsid w:val="00972887"/>
    <w:rsid w:val="009870E3"/>
    <w:rsid w:val="009B6D13"/>
    <w:rsid w:val="009E42F7"/>
    <w:rsid w:val="009F590A"/>
    <w:rsid w:val="00A374C2"/>
    <w:rsid w:val="00AA7380"/>
    <w:rsid w:val="00AB2F7B"/>
    <w:rsid w:val="00B7095D"/>
    <w:rsid w:val="00B70EA3"/>
    <w:rsid w:val="00B77DAE"/>
    <w:rsid w:val="00B803CF"/>
    <w:rsid w:val="00B85D72"/>
    <w:rsid w:val="00B94607"/>
    <w:rsid w:val="00BB3CC8"/>
    <w:rsid w:val="00BB7AC0"/>
    <w:rsid w:val="00C035F8"/>
    <w:rsid w:val="00C10647"/>
    <w:rsid w:val="00C10F04"/>
    <w:rsid w:val="00C127CF"/>
    <w:rsid w:val="00C3663D"/>
    <w:rsid w:val="00C46B3F"/>
    <w:rsid w:val="00CC7D89"/>
    <w:rsid w:val="00CF3F06"/>
    <w:rsid w:val="00D22A30"/>
    <w:rsid w:val="00D320F0"/>
    <w:rsid w:val="00D51F49"/>
    <w:rsid w:val="00D531C3"/>
    <w:rsid w:val="00D5637C"/>
    <w:rsid w:val="00D622F6"/>
    <w:rsid w:val="00DA56CD"/>
    <w:rsid w:val="00DD30A8"/>
    <w:rsid w:val="00DD5F40"/>
    <w:rsid w:val="00DE70A5"/>
    <w:rsid w:val="00DF7CB6"/>
    <w:rsid w:val="00E7106B"/>
    <w:rsid w:val="00E826F4"/>
    <w:rsid w:val="00EF4FBE"/>
    <w:rsid w:val="00F02F9F"/>
    <w:rsid w:val="00F44E6E"/>
    <w:rsid w:val="00F8225A"/>
    <w:rsid w:val="00F85DC9"/>
    <w:rsid w:val="00FE0589"/>
    <w:rsid w:val="00FE4E45"/>
    <w:rsid w:val="00FE58FD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118B-27F5-4C7C-B28E-AEA9375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Leila Ariyanpour</cp:lastModifiedBy>
  <cp:revision>2</cp:revision>
  <cp:lastPrinted>2018-10-22T08:02:00Z</cp:lastPrinted>
  <dcterms:created xsi:type="dcterms:W3CDTF">2018-10-24T04:50:00Z</dcterms:created>
  <dcterms:modified xsi:type="dcterms:W3CDTF">2018-10-24T04:50:00Z</dcterms:modified>
</cp:coreProperties>
</file>